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27" w:rsidRDefault="00CB3F27" w:rsidP="00F3500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B3F27" w:rsidRDefault="00CB3F27" w:rsidP="00F3500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B3F27" w:rsidRDefault="00CB3F27" w:rsidP="00CB3F27">
      <w:pPr>
        <w:pStyle w:val="110"/>
        <w:keepNext/>
        <w:keepLines/>
        <w:shd w:val="clear" w:color="auto" w:fill="auto"/>
        <w:spacing w:before="0" w:after="76" w:line="220" w:lineRule="exact"/>
        <w:ind w:left="20"/>
        <w:jc w:val="right"/>
      </w:pPr>
      <w:r>
        <w:t xml:space="preserve">Приложение № </w:t>
      </w:r>
      <w:r w:rsidR="00CF4E32">
        <w:t>1.15</w:t>
      </w:r>
    </w:p>
    <w:p w:rsidR="00CB3F27" w:rsidRDefault="00CB3F27" w:rsidP="00CB3F27">
      <w:pPr>
        <w:pStyle w:val="110"/>
        <w:keepNext/>
        <w:keepLines/>
        <w:shd w:val="clear" w:color="auto" w:fill="auto"/>
        <w:spacing w:before="0" w:after="76" w:line="220" w:lineRule="exact"/>
        <w:ind w:left="20"/>
        <w:jc w:val="right"/>
      </w:pPr>
      <w:r>
        <w:t>к Приказу № 2</w:t>
      </w:r>
      <w:r w:rsidR="00CF4E32">
        <w:t>1</w:t>
      </w:r>
      <w:r>
        <w:t xml:space="preserve">-1/2 от </w:t>
      </w:r>
      <w:r w:rsidR="00CF4E32">
        <w:t>04</w:t>
      </w:r>
      <w:r>
        <w:t>.02.201</w:t>
      </w:r>
      <w:r w:rsidR="00CF4E32">
        <w:t>9</w:t>
      </w:r>
      <w:bookmarkStart w:id="0" w:name="_GoBack"/>
      <w:bookmarkEnd w:id="0"/>
    </w:p>
    <w:p w:rsidR="00CB3F27" w:rsidRPr="00232D6B" w:rsidRDefault="00CB3F27" w:rsidP="00CB3F27">
      <w:pPr>
        <w:pStyle w:val="a5"/>
        <w:ind w:left="11240"/>
      </w:pPr>
    </w:p>
    <w:p w:rsidR="00CB3F27" w:rsidRPr="00BD76FD" w:rsidRDefault="00CB3F27" w:rsidP="00CB3F27">
      <w:pPr>
        <w:pStyle w:val="110"/>
        <w:keepNext/>
        <w:keepLines/>
        <w:shd w:val="clear" w:color="auto" w:fill="auto"/>
        <w:spacing w:before="0" w:after="493" w:line="230" w:lineRule="exact"/>
        <w:ind w:right="60"/>
        <w:rPr>
          <w:sz w:val="28"/>
          <w:szCs w:val="28"/>
        </w:rPr>
      </w:pPr>
      <w:bookmarkStart w:id="1" w:name="bookmark0"/>
      <w:r w:rsidRPr="00BD76FD">
        <w:rPr>
          <w:sz w:val="28"/>
          <w:szCs w:val="28"/>
        </w:rPr>
        <w:t xml:space="preserve">ПАСПОРТ УСЛУГИ (ПРОЦЕССА) </w:t>
      </w:r>
      <w:bookmarkEnd w:id="1"/>
      <w:r>
        <w:rPr>
          <w:sz w:val="28"/>
          <w:szCs w:val="28"/>
        </w:rPr>
        <w:t>МУП «ГОРЭЛЕКТРОСЕТЬ»</w:t>
      </w:r>
    </w:p>
    <w:p w:rsidR="00AE3676" w:rsidRDefault="00AE3676" w:rsidP="00AD344C">
      <w:pPr>
        <w:pStyle w:val="110"/>
        <w:keepNext/>
        <w:keepLines/>
        <w:shd w:val="clear" w:color="auto" w:fill="auto"/>
        <w:spacing w:before="0" w:after="0" w:line="240" w:lineRule="auto"/>
        <w:rPr>
          <w:rStyle w:val="13"/>
          <w:b/>
          <w:sz w:val="28"/>
          <w:szCs w:val="28"/>
        </w:rPr>
      </w:pPr>
      <w:r>
        <w:rPr>
          <w:rStyle w:val="13"/>
          <w:b/>
          <w:sz w:val="28"/>
          <w:szCs w:val="28"/>
        </w:rPr>
        <w:t xml:space="preserve">Проверка, в том числе снятие показаний, прибора учета перед его демонтажем </w:t>
      </w:r>
    </w:p>
    <w:p w:rsidR="00CB3F27" w:rsidRPr="00CB3F27" w:rsidRDefault="00AE3676" w:rsidP="00AD344C">
      <w:pPr>
        <w:pStyle w:val="110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rStyle w:val="13"/>
          <w:b/>
          <w:sz w:val="28"/>
          <w:szCs w:val="28"/>
        </w:rPr>
        <w:t>для ремонта, поверки или замены</w:t>
      </w:r>
    </w:p>
    <w:p w:rsidR="00CB3F27" w:rsidRPr="00CB3F27" w:rsidRDefault="00CB3F27" w:rsidP="00CB3F27">
      <w:pPr>
        <w:pStyle w:val="a5"/>
        <w:spacing w:after="216" w:line="190" w:lineRule="exact"/>
        <w:ind w:right="60"/>
        <w:jc w:val="center"/>
        <w:rPr>
          <w:rFonts w:ascii="Times New Roman" w:hAnsi="Times New Roman" w:cs="Times New Roman"/>
          <w:sz w:val="19"/>
          <w:szCs w:val="19"/>
        </w:rPr>
      </w:pPr>
      <w:r w:rsidRPr="00CB3F27">
        <w:rPr>
          <w:rFonts w:ascii="Times New Roman" w:hAnsi="Times New Roman" w:cs="Times New Roman"/>
          <w:sz w:val="19"/>
          <w:szCs w:val="19"/>
        </w:rPr>
        <w:t>наименование услуги (процесса)</w:t>
      </w:r>
    </w:p>
    <w:p w:rsidR="00C34DB4" w:rsidRPr="00FB5676" w:rsidRDefault="00C34DB4" w:rsidP="00C34D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5D02" w:rsidRPr="00A91646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91646">
        <w:rPr>
          <w:rFonts w:ascii="Times New Roman" w:eastAsia="Calibri" w:hAnsi="Times New Roman" w:cs="Times New Roman"/>
          <w:b/>
          <w:u w:val="single"/>
          <w:lang w:eastAsia="en-US"/>
        </w:rPr>
        <w:t>Круг заявителей</w:t>
      </w:r>
      <w:r w:rsidRPr="00A91646">
        <w:rPr>
          <w:rFonts w:ascii="Times New Roman" w:eastAsia="Calibri" w:hAnsi="Times New Roman" w:cs="Times New Roman"/>
          <w:b/>
          <w:lang w:eastAsia="en-US"/>
        </w:rPr>
        <w:t>:</w:t>
      </w:r>
      <w:r w:rsidRPr="00A91646">
        <w:rPr>
          <w:rFonts w:ascii="Times New Roman" w:eastAsia="Calibri" w:hAnsi="Times New Roman" w:cs="Times New Roman"/>
          <w:lang w:eastAsia="en-US"/>
        </w:rPr>
        <w:t xml:space="preserve"> физические, юридические лица, индивидуальные предприниматели.</w:t>
      </w:r>
    </w:p>
    <w:p w:rsidR="00735D02" w:rsidRPr="00A91646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91646">
        <w:rPr>
          <w:rFonts w:ascii="Times New Roman" w:eastAsia="Calibri" w:hAnsi="Times New Roman" w:cs="Times New Roman"/>
          <w:b/>
          <w:u w:val="single"/>
          <w:lang w:eastAsia="en-US"/>
        </w:rPr>
        <w:t>Размер платы за предоставление услуги (процесса) и основание ее взимания</w:t>
      </w:r>
      <w:r w:rsidRPr="00A91646">
        <w:rPr>
          <w:rFonts w:ascii="Times New Roman" w:eastAsia="Calibri" w:hAnsi="Times New Roman" w:cs="Times New Roman"/>
          <w:lang w:eastAsia="en-US"/>
        </w:rPr>
        <w:t>: отсутствует.</w:t>
      </w:r>
    </w:p>
    <w:p w:rsidR="005B2A25" w:rsidRPr="00A91646" w:rsidRDefault="00735D02" w:rsidP="00FB5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1646">
        <w:rPr>
          <w:rFonts w:ascii="Times New Roman" w:eastAsia="Calibri" w:hAnsi="Times New Roman" w:cs="Times New Roman"/>
          <w:b/>
          <w:u w:val="single"/>
          <w:lang w:eastAsia="en-US"/>
        </w:rPr>
        <w:t>Условия оказания услуги (процесса</w:t>
      </w:r>
      <w:r w:rsidRPr="00A91646">
        <w:rPr>
          <w:rFonts w:ascii="Times New Roman" w:eastAsia="Calibri" w:hAnsi="Times New Roman" w:cs="Times New Roman"/>
          <w:u w:val="single"/>
          <w:lang w:eastAsia="en-US"/>
        </w:rPr>
        <w:t>)</w:t>
      </w:r>
      <w:r w:rsidRPr="00A91646">
        <w:rPr>
          <w:rFonts w:ascii="Times New Roman" w:eastAsia="Calibri" w:hAnsi="Times New Roman" w:cs="Times New Roman"/>
          <w:lang w:eastAsia="en-US"/>
        </w:rPr>
        <w:t xml:space="preserve">: </w:t>
      </w:r>
      <w:r w:rsidR="00E3552B" w:rsidRPr="00A91646">
        <w:rPr>
          <w:rFonts w:ascii="Times New Roman" w:hAnsi="Times New Roman" w:cs="Times New Roman"/>
        </w:rPr>
        <w:t xml:space="preserve">технологическое присоединение к электрическим сетям сетевой организации </w:t>
      </w:r>
      <w:r w:rsidR="00AE3676">
        <w:rPr>
          <w:rFonts w:ascii="Times New Roman" w:hAnsi="Times New Roman" w:cs="Times New Roman"/>
        </w:rPr>
        <w:t xml:space="preserve">МУП «Горэлектросеть» </w:t>
      </w:r>
      <w:r w:rsidR="00E3552B" w:rsidRPr="00A91646">
        <w:rPr>
          <w:rFonts w:ascii="Times New Roman" w:hAnsi="Times New Roman" w:cs="Times New Roman"/>
        </w:rPr>
        <w:t xml:space="preserve">(в том числе опосредованно) в установленном порядке энергопринимающих устройств заявителя, </w:t>
      </w:r>
      <w:r w:rsidR="00AE3676" w:rsidRPr="00AE3676">
        <w:rPr>
          <w:rFonts w:ascii="Times New Roman" w:hAnsi="Times New Roman" w:cs="Times New Roman"/>
        </w:rPr>
        <w:t>который имеет намерение демонтировать в целях замены, ремонта или поверки прибор учета, ранее установленный в отношении таких энергопринимающих устройств. Наличие у заявителя заключенного договора энергоснабжения.</w:t>
      </w:r>
    </w:p>
    <w:p w:rsidR="00FB5676" w:rsidRPr="00A91646" w:rsidRDefault="00735D02" w:rsidP="00FB5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1646">
        <w:rPr>
          <w:rFonts w:ascii="Times New Roman" w:eastAsia="Calibri" w:hAnsi="Times New Roman" w:cs="Times New Roman"/>
          <w:b/>
          <w:u w:val="single"/>
          <w:lang w:eastAsia="en-US"/>
        </w:rPr>
        <w:t>Результат оказания услуги (процесса):</w:t>
      </w:r>
      <w:r w:rsidRPr="00A9164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A91646" w:rsidRPr="00A91646">
        <w:rPr>
          <w:rFonts w:ascii="Times New Roman" w:hAnsi="Times New Roman" w:cs="Times New Roman"/>
        </w:rPr>
        <w:t>проверка приборов учета.</w:t>
      </w:r>
    </w:p>
    <w:p w:rsidR="00735D02" w:rsidRPr="00A91646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A91646">
        <w:rPr>
          <w:rFonts w:ascii="Times New Roman" w:eastAsia="Calibri" w:hAnsi="Times New Roman" w:cs="Times New Roman"/>
          <w:b/>
          <w:u w:val="single"/>
          <w:lang w:eastAsia="en-US"/>
        </w:rPr>
        <w:t>Состав, последовательность и сроки оказания услуги (процесса):</w:t>
      </w:r>
    </w:p>
    <w:p w:rsidR="00735D02" w:rsidRPr="00F35009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tbl>
      <w:tblPr>
        <w:tblW w:w="1523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3464"/>
        <w:gridCol w:w="2410"/>
        <w:gridCol w:w="3402"/>
        <w:gridCol w:w="2835"/>
      </w:tblGrid>
      <w:tr w:rsidR="00735D02" w:rsidRPr="00F35009" w:rsidTr="0036791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CB3F27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Этап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AD" w:rsidRDefault="00AD67AD" w:rsidP="00AD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У</w:t>
            </w: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ловия этапа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</w:p>
          <w:p w:rsidR="00AD344C" w:rsidRDefault="00AD67AD" w:rsidP="00AD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AD344C">
              <w:rPr>
                <w:rFonts w:ascii="Times New Roman" w:eastAsia="Calibri" w:hAnsi="Times New Roman" w:cs="Times New Roman"/>
                <w:b/>
                <w:lang w:eastAsia="en-US"/>
              </w:rPr>
              <w:t>С</w:t>
            </w:r>
            <w:r w:rsidR="00CB3F27" w:rsidRPr="00CB3F27">
              <w:rPr>
                <w:rFonts w:ascii="Times New Roman" w:eastAsia="Calibri" w:hAnsi="Times New Roman" w:cs="Times New Roman"/>
                <w:b/>
                <w:lang w:eastAsia="en-US"/>
              </w:rPr>
              <w:t>одержание</w:t>
            </w:r>
          </w:p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Форма предост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375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сылка на нормативн</w:t>
            </w:r>
            <w:r w:rsidR="00537587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равовой акт</w:t>
            </w:r>
          </w:p>
        </w:tc>
      </w:tr>
      <w:tr w:rsidR="00735D02" w:rsidRPr="00F35009" w:rsidTr="0036791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AE3676" w:rsidRDefault="00AE3676" w:rsidP="00960E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3676"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AE3676" w:rsidRDefault="00AE3676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3676">
              <w:rPr>
                <w:rFonts w:ascii="Times New Roman" w:hAnsi="Times New Roman" w:cs="Times New Roman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AE3676" w:rsidRDefault="00AE3676" w:rsidP="0036791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3676">
              <w:rPr>
                <w:rFonts w:ascii="Times New Roman" w:hAnsi="Times New Roman" w:cs="Times New Roman"/>
              </w:rPr>
              <w:t xml:space="preserve">Очное обращение заявителя в </w:t>
            </w:r>
            <w:r w:rsidR="00367911">
              <w:rPr>
                <w:rFonts w:ascii="Times New Roman" w:hAnsi="Times New Roman" w:cs="Times New Roman"/>
              </w:rPr>
              <w:t>пункт</w:t>
            </w:r>
            <w:r w:rsidRPr="00AE3676">
              <w:rPr>
                <w:rFonts w:ascii="Times New Roman" w:hAnsi="Times New Roman" w:cs="Times New Roman"/>
              </w:rPr>
              <w:t xml:space="preserve"> обслуживания </w:t>
            </w:r>
            <w:r w:rsidR="00367911">
              <w:rPr>
                <w:rFonts w:ascii="Times New Roman" w:hAnsi="Times New Roman" w:cs="Times New Roman"/>
              </w:rPr>
              <w:t>потребителей</w:t>
            </w:r>
            <w:r w:rsidRPr="00AE3676">
              <w:rPr>
                <w:rFonts w:ascii="Times New Roman" w:hAnsi="Times New Roman" w:cs="Times New Roman"/>
              </w:rPr>
              <w:t>, письменное обращение заказным письмом с уведомлением, обращение по электронной форме на сайте МУП «Горэлектросеть» через Личный кабинет или иным способом, позволяющим подтвердить факт пол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AE3676" w:rsidRDefault="00AE3676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3676">
              <w:rPr>
                <w:rFonts w:ascii="Times New Roman" w:eastAsia="Calibri" w:hAnsi="Times New Roman" w:cs="Times New Roman"/>
                <w:lang w:eastAsia="en-US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49" w:rsidRPr="00AE3676" w:rsidRDefault="002F142B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3676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="00735D02" w:rsidRPr="00AE3676">
              <w:rPr>
                <w:rFonts w:ascii="Times New Roman" w:eastAsia="Calibri" w:hAnsi="Times New Roman" w:cs="Times New Roman"/>
                <w:lang w:eastAsia="en-US"/>
              </w:rPr>
              <w:t>.1</w:t>
            </w:r>
            <w:r w:rsidR="00AE3676" w:rsidRPr="00AE3676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9F4690" w:rsidRPr="00AE3676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AE3676" w:rsidRPr="00AE3676">
              <w:rPr>
                <w:rFonts w:ascii="Times New Roman" w:eastAsia="Calibri" w:hAnsi="Times New Roman" w:cs="Times New Roman"/>
                <w:lang w:eastAsia="en-US"/>
              </w:rPr>
              <w:t>, 153</w:t>
            </w:r>
            <w:r w:rsidR="008E7849" w:rsidRPr="00AE367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C35F9" w:rsidRPr="00AE3676">
              <w:rPr>
                <w:rFonts w:ascii="Times New Roman" w:eastAsia="Calibri" w:hAnsi="Times New Roman" w:cs="Times New Roman"/>
                <w:lang w:eastAsia="en-US"/>
              </w:rPr>
              <w:t>Основных положений функционирования розничных рынков электрической энергии</w:t>
            </w:r>
          </w:p>
          <w:p w:rsidR="004977BE" w:rsidRPr="00AE3676" w:rsidRDefault="004977BE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3676">
              <w:rPr>
                <w:rFonts w:ascii="Times New Roman" w:eastAsia="Calibri" w:hAnsi="Times New Roman" w:cs="Times New Roman"/>
                <w:lang w:eastAsia="en-US"/>
              </w:rPr>
              <w:t>Постановлени</w:t>
            </w:r>
            <w:r w:rsidR="00AD344C" w:rsidRPr="00AE3676"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  <w:p w:rsidR="004977BE" w:rsidRPr="00AE3676" w:rsidRDefault="004977BE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3676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</w:t>
            </w:r>
            <w:r w:rsidR="00960E95" w:rsidRPr="00AE367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E3676">
              <w:rPr>
                <w:rFonts w:ascii="Times New Roman" w:eastAsia="Calibri" w:hAnsi="Times New Roman" w:cs="Times New Roman"/>
                <w:lang w:eastAsia="en-US"/>
              </w:rPr>
              <w:t>442</w:t>
            </w:r>
          </w:p>
          <w:p w:rsidR="00735D02" w:rsidRPr="00AE3676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5D02" w:rsidRPr="00AE3676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5D02" w:rsidRPr="001126EA" w:rsidTr="00367911">
        <w:trPr>
          <w:trHeight w:val="84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1126EA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26EA">
              <w:rPr>
                <w:rFonts w:ascii="Times New Roman" w:eastAsia="Calibri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D5459" w:rsidRDefault="00AE3676" w:rsidP="00CA31C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D5459">
              <w:rPr>
                <w:rFonts w:ascii="Times New Roman" w:hAnsi="Times New Roman" w:cs="Times New Roman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6" w:rsidRPr="00FD5459" w:rsidRDefault="00AE3676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459">
              <w:rPr>
                <w:rFonts w:ascii="Times New Roman" w:hAnsi="Times New Roman" w:cs="Times New Roman"/>
              </w:rPr>
              <w:t xml:space="preserve">Наличие в заявке необходимых сведений: </w:t>
            </w:r>
          </w:p>
          <w:p w:rsidR="00AE3676" w:rsidRPr="00FD5459" w:rsidRDefault="00AE3676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459">
              <w:rPr>
                <w:rFonts w:ascii="Times New Roman" w:hAnsi="Times New Roman" w:cs="Times New Roman"/>
              </w:rPr>
              <w:t>-реквизиты заявителя;</w:t>
            </w:r>
          </w:p>
          <w:p w:rsidR="00AE3676" w:rsidRPr="00FD5459" w:rsidRDefault="00AE3676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459">
              <w:rPr>
                <w:rFonts w:ascii="Times New Roman" w:hAnsi="Times New Roman" w:cs="Times New Roman"/>
              </w:rPr>
              <w:t xml:space="preserve">-место нахождения </w:t>
            </w:r>
            <w:r w:rsidR="00FD5459" w:rsidRPr="00FD5459">
              <w:rPr>
                <w:rFonts w:ascii="Times New Roman" w:hAnsi="Times New Roman" w:cs="Times New Roman"/>
              </w:rPr>
              <w:t>э</w:t>
            </w:r>
            <w:r w:rsidRPr="00FD5459">
              <w:rPr>
                <w:rFonts w:ascii="Times New Roman" w:hAnsi="Times New Roman" w:cs="Times New Roman"/>
              </w:rPr>
              <w:t xml:space="preserve">нергопринимающих устройств, в отношении которых установлен прибор учета; </w:t>
            </w:r>
          </w:p>
          <w:p w:rsidR="00FD5459" w:rsidRPr="00FD5459" w:rsidRDefault="00AE3676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459">
              <w:rPr>
                <w:rFonts w:ascii="Times New Roman" w:hAnsi="Times New Roman" w:cs="Times New Roman"/>
              </w:rPr>
              <w:t xml:space="preserve">-номер договора </w:t>
            </w:r>
            <w:r w:rsidR="00367911">
              <w:rPr>
                <w:rFonts w:ascii="Times New Roman" w:hAnsi="Times New Roman" w:cs="Times New Roman"/>
              </w:rPr>
              <w:t>э</w:t>
            </w:r>
            <w:r w:rsidRPr="00FD5459">
              <w:rPr>
                <w:rFonts w:ascii="Times New Roman" w:hAnsi="Times New Roman" w:cs="Times New Roman"/>
              </w:rPr>
              <w:t>нергоснабжения, договора оказания услуг по передаче электрической энергии (если такой договор заключен);</w:t>
            </w:r>
          </w:p>
          <w:p w:rsidR="00FD5459" w:rsidRPr="00FD5459" w:rsidRDefault="00AE3676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459">
              <w:rPr>
                <w:rFonts w:ascii="Times New Roman" w:hAnsi="Times New Roman" w:cs="Times New Roman"/>
              </w:rPr>
              <w:t xml:space="preserve">-контактные данные, включая номер телефона </w:t>
            </w:r>
          </w:p>
          <w:p w:rsidR="001E7E97" w:rsidRPr="00FD5459" w:rsidRDefault="00AE3676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D5459">
              <w:rPr>
                <w:rFonts w:ascii="Times New Roman" w:hAnsi="Times New Roman" w:cs="Times New Roman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11" w:rsidRDefault="00367911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11" w:rsidRDefault="00367911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11" w:rsidRDefault="00367911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11" w:rsidRDefault="00367911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11" w:rsidRDefault="00367911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911" w:rsidRDefault="00367911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459" w:rsidRPr="00FD5459" w:rsidRDefault="00FD5459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D5459">
              <w:rPr>
                <w:rFonts w:ascii="Times New Roman" w:hAnsi="Times New Roman" w:cs="Times New Roman"/>
              </w:rPr>
              <w:t xml:space="preserve">При отсутствии возможности проведения действий в предложенный заявителем </w:t>
            </w:r>
            <w:proofErr w:type="gramStart"/>
            <w:r w:rsidRPr="00FD5459">
              <w:rPr>
                <w:rFonts w:ascii="Times New Roman" w:hAnsi="Times New Roman" w:cs="Times New Roman"/>
              </w:rPr>
              <w:t>срок  -</w:t>
            </w:r>
            <w:proofErr w:type="gramEnd"/>
            <w:r w:rsidRPr="00FD5459">
              <w:rPr>
                <w:rFonts w:ascii="Times New Roman" w:hAnsi="Times New Roman" w:cs="Times New Roman"/>
              </w:rPr>
              <w:t xml:space="preserve"> письменное предложение новой даты и времени</w:t>
            </w:r>
          </w:p>
          <w:p w:rsidR="00FD5459" w:rsidRPr="00FD5459" w:rsidRDefault="00FD5459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D5459" w:rsidRPr="00FD5459" w:rsidRDefault="00FD5459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D5459" w:rsidRPr="00FD5459" w:rsidRDefault="00FD5459" w:rsidP="00FD54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459" w:rsidRPr="00FD5459" w:rsidRDefault="00FD5459" w:rsidP="00FD545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D5459">
              <w:rPr>
                <w:rFonts w:ascii="Times New Roman" w:hAnsi="Times New Roman" w:cs="Times New Roman"/>
              </w:rPr>
              <w:t xml:space="preserve">Письменное уведомление гарантирующего постав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D5459" w:rsidRDefault="00FD5459" w:rsidP="00FD5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459">
              <w:rPr>
                <w:rFonts w:ascii="Times New Roman" w:hAnsi="Times New Roman" w:cs="Times New Roman"/>
              </w:rPr>
              <w:t>Рассмотрение предложенных заявителем даты и времени проведения действий в течение 5 рабочих дней со дня получения запроса от заявителя;</w:t>
            </w:r>
          </w:p>
          <w:p w:rsidR="00FD5459" w:rsidRPr="00FD5459" w:rsidRDefault="00FD5459" w:rsidP="00FD54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459" w:rsidRPr="00FD5459" w:rsidRDefault="00FD5459" w:rsidP="00FD5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459">
              <w:rPr>
                <w:rFonts w:ascii="Times New Roman" w:hAnsi="Times New Roman" w:cs="Times New Roman"/>
              </w:rPr>
              <w:t>При отсутствии возможности проведения действий в предложенный заявителем срок направление предложения о новой дате и времени не позднее чем через 3 рабочих дней с даты, предложенной в заявке;</w:t>
            </w:r>
          </w:p>
          <w:p w:rsidR="00FD5459" w:rsidRPr="00FD5459" w:rsidRDefault="00FD5459" w:rsidP="00FD54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459" w:rsidRPr="00FD5459" w:rsidRDefault="00FD5459" w:rsidP="00EA59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D5459">
              <w:rPr>
                <w:rFonts w:ascii="Times New Roman" w:hAnsi="Times New Roman" w:cs="Times New Roman"/>
              </w:rPr>
              <w:t>Уведомление сетевой организацией гарантирующего поставщика, 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 в течение 1 рабоч</w:t>
            </w:r>
            <w:r w:rsidR="00EA5980">
              <w:rPr>
                <w:rFonts w:ascii="Times New Roman" w:hAnsi="Times New Roman" w:cs="Times New Roman"/>
              </w:rPr>
              <w:t>его</w:t>
            </w:r>
            <w:r w:rsidRPr="00FD5459">
              <w:rPr>
                <w:rFonts w:ascii="Times New Roman" w:hAnsi="Times New Roman" w:cs="Times New Roman"/>
              </w:rPr>
              <w:t xml:space="preserve"> дн</w:t>
            </w:r>
            <w:r w:rsidR="00EA5980">
              <w:rPr>
                <w:rFonts w:ascii="Times New Roman" w:hAnsi="Times New Roman" w:cs="Times New Roman"/>
              </w:rPr>
              <w:t>я</w:t>
            </w:r>
            <w:r w:rsidRPr="00FD5459">
              <w:rPr>
                <w:rFonts w:ascii="Times New Roman" w:hAnsi="Times New Roman" w:cs="Times New Roman"/>
              </w:rPr>
              <w:t xml:space="preserve"> со дня получения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9" w:rsidRPr="00FD5459" w:rsidRDefault="00FD5459" w:rsidP="00FD545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D5459">
              <w:rPr>
                <w:rFonts w:ascii="Times New Roman" w:eastAsia="Calibri" w:hAnsi="Times New Roman" w:cs="Times New Roman"/>
                <w:lang w:eastAsia="en-US"/>
              </w:rPr>
              <w:t>п.149 Основных положений функционирования розничных рынков электрической энергии</w:t>
            </w:r>
          </w:p>
          <w:p w:rsidR="00FD5459" w:rsidRPr="00FD5459" w:rsidRDefault="00FD5459" w:rsidP="00FD545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D5459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FD5459" w:rsidRPr="00FD5459" w:rsidRDefault="00FD5459" w:rsidP="00FD545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D5459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 442</w:t>
            </w:r>
          </w:p>
          <w:p w:rsidR="00735D02" w:rsidRPr="00FD5459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5D02" w:rsidRPr="00CE1C81" w:rsidTr="0036791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E1C81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1C81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28587B" w:rsidRDefault="006150CF" w:rsidP="00CE1C8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8587B">
              <w:rPr>
                <w:rFonts w:ascii="Times New Roman" w:hAnsi="Times New Roman" w:cs="Times New Roman"/>
              </w:rPr>
              <w:t>Техническая проверк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28587B" w:rsidRDefault="006150CF" w:rsidP="00CE1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87B"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  <w:p w:rsidR="006150CF" w:rsidRPr="0028587B" w:rsidRDefault="006150CF" w:rsidP="00CE1C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50CF" w:rsidRPr="0028587B" w:rsidRDefault="006150CF" w:rsidP="00CE1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87B">
              <w:rPr>
                <w:rFonts w:ascii="Times New Roman" w:hAnsi="Times New Roman" w:cs="Times New Roman"/>
              </w:rPr>
              <w:t xml:space="preserve">Осмотр места 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28587B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28587B">
              <w:rPr>
                <w:rFonts w:ascii="Times New Roman" w:hAnsi="Times New Roman" w:cs="Times New Roman"/>
              </w:rPr>
              <w:t>) и измерительных трансформаторов (при их наличии).</w:t>
            </w:r>
          </w:p>
          <w:p w:rsidR="00256D23" w:rsidRPr="0028587B" w:rsidRDefault="00256D23" w:rsidP="006150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6D23" w:rsidRPr="0028587B" w:rsidRDefault="006150CF" w:rsidP="00615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87B">
              <w:rPr>
                <w:rFonts w:ascii="Times New Roman" w:hAnsi="Times New Roman" w:cs="Times New Roman"/>
              </w:rPr>
              <w:lastRenderedPageBreak/>
              <w:t xml:space="preserve">Проведение инструментальной проверки, снятие показаний. </w:t>
            </w:r>
          </w:p>
          <w:p w:rsidR="00256D23" w:rsidRPr="0028587B" w:rsidRDefault="00256D23" w:rsidP="006150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50CF" w:rsidRPr="0028587B" w:rsidRDefault="006150CF" w:rsidP="006150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8587B">
              <w:rPr>
                <w:rFonts w:ascii="Times New Roman" w:hAnsi="Times New Roman" w:cs="Times New Roman"/>
              </w:rPr>
              <w:t>Снятие контрольной одноразовой номерной пломбы и (или) знаков визу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28587B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28587B" w:rsidRDefault="00256D23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8587B">
              <w:rPr>
                <w:rFonts w:ascii="Times New Roman" w:eastAsia="Calibri" w:hAnsi="Times New Roman" w:cs="Times New Roman"/>
                <w:lang w:eastAsia="en-US"/>
              </w:rPr>
              <w:t>В согласованный с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3" w:rsidRPr="0028587B" w:rsidRDefault="00256D23" w:rsidP="00256D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8587B">
              <w:rPr>
                <w:rFonts w:ascii="Times New Roman" w:eastAsia="Calibri" w:hAnsi="Times New Roman" w:cs="Times New Roman"/>
                <w:lang w:eastAsia="en-US"/>
              </w:rPr>
              <w:t>п.149 Основных положений функционирования розничных рынков электрической энергии</w:t>
            </w:r>
          </w:p>
          <w:p w:rsidR="00256D23" w:rsidRPr="0028587B" w:rsidRDefault="00256D23" w:rsidP="00256D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8587B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256D23" w:rsidRPr="0028587B" w:rsidRDefault="00256D23" w:rsidP="00256D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8587B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 442</w:t>
            </w:r>
          </w:p>
          <w:p w:rsidR="00735D02" w:rsidRPr="0028587B" w:rsidRDefault="00735D02" w:rsidP="00A40A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5D02" w:rsidRPr="00F35009" w:rsidTr="0036791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256D23" w:rsidRDefault="00256D23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56D23">
              <w:rPr>
                <w:rFonts w:ascii="Times New Roman" w:hAnsi="Times New Roman" w:cs="Times New Roman"/>
              </w:rPr>
              <w:t>Составление Акта проверки приборов учет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3" w:rsidRPr="00256D23" w:rsidRDefault="00256D23" w:rsidP="00CE1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D23">
              <w:rPr>
                <w:rFonts w:ascii="Times New Roman" w:hAnsi="Times New Roman" w:cs="Times New Roman"/>
              </w:rPr>
              <w:t xml:space="preserve">Составление Акта проверки приборов учета. </w:t>
            </w:r>
          </w:p>
          <w:p w:rsidR="00256D23" w:rsidRPr="00256D23" w:rsidRDefault="00256D23" w:rsidP="00CE1C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5D02" w:rsidRPr="00256D23" w:rsidRDefault="00256D23" w:rsidP="00CE1C8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56D23">
              <w:rPr>
                <w:rFonts w:ascii="Times New Roman" w:hAnsi="Times New Roman" w:cs="Times New Roman"/>
              </w:rPr>
              <w:t>Направление копий Акта гарантирующему поставщику (</w:t>
            </w:r>
            <w:proofErr w:type="spellStart"/>
            <w:r w:rsidRPr="00256D23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256D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6D23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256D23">
              <w:rPr>
                <w:rFonts w:ascii="Times New Roman" w:hAnsi="Times New Roman" w:cs="Times New Roman"/>
              </w:rPr>
              <w:t xml:space="preserve"> организации), если он не участвовал в процед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3" w:rsidRPr="00256D23" w:rsidRDefault="00256D23" w:rsidP="00040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D23">
              <w:rPr>
                <w:rFonts w:ascii="Times New Roman" w:hAnsi="Times New Roman" w:cs="Times New Roman"/>
              </w:rPr>
              <w:t xml:space="preserve">Акт в письменной форме </w:t>
            </w:r>
          </w:p>
          <w:p w:rsidR="00256D23" w:rsidRPr="00256D23" w:rsidRDefault="00256D23" w:rsidP="00040F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6D23" w:rsidRPr="00256D23" w:rsidRDefault="00256D23" w:rsidP="00040F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5D02" w:rsidRPr="00256D23" w:rsidRDefault="00256D23" w:rsidP="00040F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56D23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3" w:rsidRPr="00256D23" w:rsidRDefault="00256D23" w:rsidP="00507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D23">
              <w:rPr>
                <w:rFonts w:ascii="Times New Roman" w:hAnsi="Times New Roman" w:cs="Times New Roman"/>
              </w:rPr>
              <w:t xml:space="preserve">После окончания проверки </w:t>
            </w:r>
          </w:p>
          <w:p w:rsidR="00256D23" w:rsidRPr="00256D23" w:rsidRDefault="00256D23" w:rsidP="005078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6D23" w:rsidRPr="00256D23" w:rsidRDefault="00256D23" w:rsidP="005078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6D23" w:rsidRPr="00256D23" w:rsidRDefault="00256D23" w:rsidP="005078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5D02" w:rsidRPr="00256D23" w:rsidRDefault="00256D23" w:rsidP="005078F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56D23">
              <w:rPr>
                <w:rFonts w:ascii="Times New Roman" w:hAnsi="Times New Roman" w:cs="Times New Roman"/>
              </w:rPr>
              <w:t>В течение 1 рабочего дня со дня составления акта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3" w:rsidRPr="00FD5459" w:rsidRDefault="00256D23" w:rsidP="00256D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FD5459">
              <w:rPr>
                <w:rFonts w:ascii="Times New Roman" w:eastAsia="Calibri" w:hAnsi="Times New Roman" w:cs="Times New Roman"/>
                <w:lang w:eastAsia="en-US"/>
              </w:rPr>
              <w:t>.149 Основных положений функционирования розничных рынков электрической энергии</w:t>
            </w:r>
          </w:p>
          <w:p w:rsidR="00256D23" w:rsidRPr="00FD5459" w:rsidRDefault="00256D23" w:rsidP="00256D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D5459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256D23" w:rsidRPr="00FD5459" w:rsidRDefault="00256D23" w:rsidP="00256D2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D5459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 442</w:t>
            </w:r>
          </w:p>
          <w:p w:rsidR="00735D02" w:rsidRPr="00CE1C81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37587" w:rsidRPr="005078F5" w:rsidTr="0036791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5078F5" w:rsidRDefault="00537587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078F5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8F57CC" w:rsidRDefault="00256D23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F57CC"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 и направление в сетевую организацию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3" w:rsidRPr="008F57CC" w:rsidRDefault="00256D23" w:rsidP="002858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F57CC">
              <w:rPr>
                <w:rFonts w:ascii="Times New Roman" w:hAnsi="Times New Roman" w:cs="Times New Roman"/>
              </w:rPr>
              <w:t xml:space="preserve">Если ни сетевая организация, ни гарантирующий поставщик (энергосбытовая, </w:t>
            </w:r>
            <w:proofErr w:type="spellStart"/>
            <w:r w:rsidRPr="008F57CC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8F57CC">
              <w:rPr>
                <w:rFonts w:ascii="Times New Roman" w:hAnsi="Times New Roman" w:cs="Times New Roman"/>
              </w:rPr>
              <w:t xml:space="preserve"> организация)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  <w:r w:rsidR="0028587B">
              <w:rPr>
                <w:rFonts w:ascii="Times New Roman" w:hAnsi="Times New Roman" w:cs="Times New Roman"/>
              </w:rPr>
              <w:t xml:space="preserve"> с</w:t>
            </w:r>
            <w:r w:rsidRPr="008F57CC">
              <w:rPr>
                <w:rFonts w:ascii="Times New Roman" w:hAnsi="Times New Roman" w:cs="Times New Roman"/>
              </w:rPr>
              <w:t xml:space="preserve">нятие заявителем показаний прибора учета, планируемого к демонтажу, </w:t>
            </w:r>
            <w:r w:rsidR="0028587B">
              <w:rPr>
                <w:rFonts w:ascii="Times New Roman" w:hAnsi="Times New Roman" w:cs="Times New Roman"/>
              </w:rPr>
              <w:t>н</w:t>
            </w:r>
            <w:r w:rsidRPr="008F57CC">
              <w:rPr>
                <w:rFonts w:ascii="Times New Roman" w:hAnsi="Times New Roman" w:cs="Times New Roman"/>
              </w:rPr>
              <w:t>аправление показаний прибора учета в сетевую орган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8F57CC" w:rsidRDefault="00B838F0" w:rsidP="002858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F57CC">
              <w:rPr>
                <w:rFonts w:ascii="Times New Roman" w:hAnsi="Times New Roman" w:cs="Times New Roman"/>
              </w:rPr>
              <w:t xml:space="preserve">Письменное обращение, обращение по электронной форме на сайте </w:t>
            </w:r>
            <w:r w:rsidR="0028587B">
              <w:rPr>
                <w:rFonts w:ascii="Times New Roman" w:hAnsi="Times New Roman" w:cs="Times New Roman"/>
              </w:rPr>
              <w:t>МУП</w:t>
            </w:r>
            <w:r w:rsidRPr="008F57CC">
              <w:rPr>
                <w:rFonts w:ascii="Times New Roman" w:hAnsi="Times New Roman" w:cs="Times New Roman"/>
              </w:rPr>
              <w:t xml:space="preserve"> «</w:t>
            </w:r>
            <w:r w:rsidR="0028587B">
              <w:rPr>
                <w:rFonts w:ascii="Times New Roman" w:hAnsi="Times New Roman" w:cs="Times New Roman"/>
              </w:rPr>
              <w:t>Горэлектросеть</w:t>
            </w:r>
            <w:r w:rsidRPr="008F57CC">
              <w:rPr>
                <w:rFonts w:ascii="Times New Roman" w:hAnsi="Times New Roman" w:cs="Times New Roman"/>
              </w:rPr>
              <w:t>» через Личный кабинет или иным способом, позволяющим подтвердить факт пол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8F57CC" w:rsidRDefault="00B838F0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F57CC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F0" w:rsidRPr="008F57CC" w:rsidRDefault="00B838F0" w:rsidP="00B838F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F57CC">
              <w:rPr>
                <w:rFonts w:ascii="Times New Roman" w:eastAsia="Calibri" w:hAnsi="Times New Roman" w:cs="Times New Roman"/>
                <w:lang w:eastAsia="en-US"/>
              </w:rPr>
              <w:t>п.149 Основных положений функционирования розничных рынков электрической энергии</w:t>
            </w:r>
          </w:p>
          <w:p w:rsidR="00B838F0" w:rsidRPr="008F57CC" w:rsidRDefault="00B838F0" w:rsidP="00B838F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F57CC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B838F0" w:rsidRPr="008F57CC" w:rsidRDefault="00B838F0" w:rsidP="00B838F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F57CC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 442</w:t>
            </w:r>
          </w:p>
          <w:p w:rsidR="00537587" w:rsidRPr="008F57CC" w:rsidRDefault="00537587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53EE1" w:rsidRDefault="00C53EE1" w:rsidP="00C53EE1">
      <w:pPr>
        <w:pStyle w:val="3"/>
        <w:shd w:val="clear" w:color="auto" w:fill="auto"/>
        <w:spacing w:after="0" w:line="276" w:lineRule="auto"/>
        <w:ind w:left="200"/>
        <w:jc w:val="both"/>
        <w:rPr>
          <w:rStyle w:val="14"/>
        </w:rPr>
      </w:pPr>
    </w:p>
    <w:p w:rsidR="00C53EE1" w:rsidRDefault="00C53EE1" w:rsidP="00C53EE1">
      <w:pPr>
        <w:pStyle w:val="3"/>
        <w:shd w:val="clear" w:color="auto" w:fill="auto"/>
        <w:spacing w:after="0" w:line="276" w:lineRule="auto"/>
        <w:ind w:left="200"/>
        <w:jc w:val="both"/>
      </w:pPr>
      <w:r w:rsidRPr="00FB3A55">
        <w:rPr>
          <w:rStyle w:val="14"/>
        </w:rPr>
        <w:t>Контактная информация для направления обращений:</w:t>
      </w:r>
      <w:r w:rsidRPr="00FB3A55">
        <w:t xml:space="preserve"> </w:t>
      </w:r>
      <w:r>
        <w:t>пункт</w:t>
      </w:r>
      <w:r w:rsidRPr="00FB3A55">
        <w:t xml:space="preserve"> обслуживания потребителей</w:t>
      </w:r>
      <w:r w:rsidR="00DF12B0">
        <w:t>,</w:t>
      </w:r>
      <w:r w:rsidRPr="00FB3A55">
        <w:t xml:space="preserve"> по телефону </w:t>
      </w:r>
      <w:r w:rsidRPr="00FB3A55">
        <w:rPr>
          <w:u w:val="single"/>
        </w:rPr>
        <w:t>88001000195</w:t>
      </w:r>
      <w:bookmarkStart w:id="2" w:name="bookmark7"/>
      <w:r>
        <w:rPr>
          <w:u w:val="single"/>
        </w:rPr>
        <w:t xml:space="preserve">, </w:t>
      </w:r>
      <w:r w:rsidRPr="00140DDF">
        <w:t xml:space="preserve">Интернет-приемная, </w:t>
      </w:r>
    </w:p>
    <w:p w:rsidR="00C53EE1" w:rsidRPr="00140DDF" w:rsidRDefault="00C53EE1" w:rsidP="00C53EE1">
      <w:pPr>
        <w:pStyle w:val="3"/>
        <w:shd w:val="clear" w:color="auto" w:fill="auto"/>
        <w:spacing w:after="0" w:line="276" w:lineRule="auto"/>
        <w:ind w:left="200"/>
        <w:jc w:val="both"/>
        <w:rPr>
          <w:rStyle w:val="31"/>
          <w:b w:val="0"/>
          <w:bCs w:val="0"/>
          <w:u w:val="single"/>
        </w:rPr>
      </w:pPr>
      <w:r w:rsidRPr="00140DDF">
        <w:t xml:space="preserve">Личный кабинет Заявителя, адрес </w:t>
      </w:r>
      <w:r w:rsidR="00DF12B0">
        <w:t>Пункта</w:t>
      </w:r>
      <w:r w:rsidRPr="00140DDF">
        <w:t xml:space="preserve"> обслуживания</w:t>
      </w:r>
      <w:r w:rsidR="00DF12B0">
        <w:t xml:space="preserve"> потребителей</w:t>
      </w:r>
      <w:r w:rsidRPr="00140DDF">
        <w:t xml:space="preserve"> на официальном сайте МУП «Г</w:t>
      </w:r>
      <w:r>
        <w:t>орэлектросеть</w:t>
      </w:r>
      <w:r w:rsidRPr="00140DDF">
        <w:t>»:</w:t>
      </w:r>
      <w:r w:rsidRPr="00140DDF">
        <w:rPr>
          <w:rStyle w:val="32"/>
        </w:rPr>
        <w:t xml:space="preserve"> </w:t>
      </w:r>
      <w:bookmarkEnd w:id="2"/>
      <w:r w:rsidRPr="00140DDF">
        <w:rPr>
          <w:rStyle w:val="31"/>
        </w:rPr>
        <w:fldChar w:fldCharType="begin"/>
      </w:r>
      <w:r w:rsidRPr="00140DDF">
        <w:rPr>
          <w:rStyle w:val="31"/>
        </w:rPr>
        <w:instrText xml:space="preserve"> HYPERLINK "http://www.muromges.ru/" </w:instrText>
      </w:r>
      <w:r w:rsidRPr="00140DDF">
        <w:rPr>
          <w:rStyle w:val="31"/>
        </w:rPr>
        <w:fldChar w:fldCharType="separate"/>
      </w:r>
      <w:r w:rsidRPr="00140DDF">
        <w:rPr>
          <w:rStyle w:val="a8"/>
        </w:rPr>
        <w:t>http://www.muromges.ru/</w:t>
      </w:r>
      <w:r w:rsidRPr="00140DDF">
        <w:rPr>
          <w:rStyle w:val="31"/>
        </w:rPr>
        <w:fldChar w:fldCharType="end"/>
      </w:r>
    </w:p>
    <w:p w:rsidR="00C53EE1" w:rsidRPr="00140DDF" w:rsidRDefault="00C53EE1" w:rsidP="00C53EE1">
      <w:pPr>
        <w:pStyle w:val="3"/>
        <w:shd w:val="clear" w:color="auto" w:fill="auto"/>
        <w:spacing w:after="0" w:line="276" w:lineRule="auto"/>
        <w:ind w:left="142"/>
        <w:jc w:val="both"/>
        <w:rPr>
          <w:rFonts w:eastAsia="Calibri"/>
          <w:b/>
          <w:lang w:eastAsia="en-US"/>
        </w:rPr>
      </w:pPr>
    </w:p>
    <w:p w:rsidR="00735D02" w:rsidRPr="00F35009" w:rsidRDefault="00735D02" w:rsidP="00735D02">
      <w:pPr>
        <w:spacing w:after="0"/>
        <w:rPr>
          <w:rFonts w:ascii="Tahoma" w:hAnsi="Tahoma" w:cs="Tahoma"/>
          <w:sz w:val="20"/>
          <w:szCs w:val="20"/>
        </w:rPr>
      </w:pPr>
    </w:p>
    <w:p w:rsidR="00735D02" w:rsidRPr="00F35009" w:rsidRDefault="00735D02" w:rsidP="00735D02">
      <w:pPr>
        <w:spacing w:after="0"/>
        <w:rPr>
          <w:rFonts w:ascii="Tahoma" w:hAnsi="Tahoma" w:cs="Tahoma"/>
          <w:sz w:val="20"/>
          <w:szCs w:val="20"/>
        </w:rPr>
      </w:pPr>
    </w:p>
    <w:p w:rsidR="00C34DB4" w:rsidRPr="000635C4" w:rsidRDefault="00C34DB4" w:rsidP="00602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34DB4" w:rsidRPr="000635C4" w:rsidSect="00367911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CA7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735"/>
    <w:multiLevelType w:val="multilevel"/>
    <w:tmpl w:val="8CEE1DE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CA2144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C2E59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848A0"/>
    <w:multiLevelType w:val="hybridMultilevel"/>
    <w:tmpl w:val="1A38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6233"/>
    <w:multiLevelType w:val="hybridMultilevel"/>
    <w:tmpl w:val="5E28B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FD"/>
    <w:rsid w:val="00000863"/>
    <w:rsid w:val="00040F88"/>
    <w:rsid w:val="00050B5F"/>
    <w:rsid w:val="0005259F"/>
    <w:rsid w:val="000635C4"/>
    <w:rsid w:val="00067988"/>
    <w:rsid w:val="00071F31"/>
    <w:rsid w:val="000822AB"/>
    <w:rsid w:val="000F5C3E"/>
    <w:rsid w:val="00107BED"/>
    <w:rsid w:val="001126EA"/>
    <w:rsid w:val="00120AF7"/>
    <w:rsid w:val="001230ED"/>
    <w:rsid w:val="00133761"/>
    <w:rsid w:val="001411FB"/>
    <w:rsid w:val="00141D26"/>
    <w:rsid w:val="00153EB1"/>
    <w:rsid w:val="0015790E"/>
    <w:rsid w:val="00173672"/>
    <w:rsid w:val="00185D09"/>
    <w:rsid w:val="00190B50"/>
    <w:rsid w:val="001C35F9"/>
    <w:rsid w:val="001C736B"/>
    <w:rsid w:val="001E7E97"/>
    <w:rsid w:val="001F2267"/>
    <w:rsid w:val="0021233A"/>
    <w:rsid w:val="00256D23"/>
    <w:rsid w:val="00281979"/>
    <w:rsid w:val="0028587B"/>
    <w:rsid w:val="00297370"/>
    <w:rsid w:val="002F142B"/>
    <w:rsid w:val="00312D46"/>
    <w:rsid w:val="00314196"/>
    <w:rsid w:val="00354463"/>
    <w:rsid w:val="00360288"/>
    <w:rsid w:val="00367911"/>
    <w:rsid w:val="00371957"/>
    <w:rsid w:val="003857D4"/>
    <w:rsid w:val="003B1C74"/>
    <w:rsid w:val="003B6D38"/>
    <w:rsid w:val="003D1512"/>
    <w:rsid w:val="003D3528"/>
    <w:rsid w:val="003D3BF0"/>
    <w:rsid w:val="003E09EF"/>
    <w:rsid w:val="003F6140"/>
    <w:rsid w:val="00431B9D"/>
    <w:rsid w:val="00435EFC"/>
    <w:rsid w:val="0045323E"/>
    <w:rsid w:val="004839FD"/>
    <w:rsid w:val="00490AE3"/>
    <w:rsid w:val="0049344A"/>
    <w:rsid w:val="004977BE"/>
    <w:rsid w:val="004C623E"/>
    <w:rsid w:val="005078F5"/>
    <w:rsid w:val="00516E1E"/>
    <w:rsid w:val="005308D8"/>
    <w:rsid w:val="00537587"/>
    <w:rsid w:val="005547C4"/>
    <w:rsid w:val="00567B78"/>
    <w:rsid w:val="00570D7B"/>
    <w:rsid w:val="00571427"/>
    <w:rsid w:val="00586E66"/>
    <w:rsid w:val="005B2A25"/>
    <w:rsid w:val="005B3943"/>
    <w:rsid w:val="005B4B4A"/>
    <w:rsid w:val="005F3B29"/>
    <w:rsid w:val="00602694"/>
    <w:rsid w:val="006076E0"/>
    <w:rsid w:val="006150CF"/>
    <w:rsid w:val="006320F7"/>
    <w:rsid w:val="0064011E"/>
    <w:rsid w:val="00646405"/>
    <w:rsid w:val="00680787"/>
    <w:rsid w:val="00692161"/>
    <w:rsid w:val="0069514D"/>
    <w:rsid w:val="006A1279"/>
    <w:rsid w:val="006C1D9D"/>
    <w:rsid w:val="006E484F"/>
    <w:rsid w:val="006F34F8"/>
    <w:rsid w:val="00701415"/>
    <w:rsid w:val="00725B4A"/>
    <w:rsid w:val="00735D02"/>
    <w:rsid w:val="00737937"/>
    <w:rsid w:val="00752A27"/>
    <w:rsid w:val="00797CE2"/>
    <w:rsid w:val="007A57F6"/>
    <w:rsid w:val="007B0931"/>
    <w:rsid w:val="00826F44"/>
    <w:rsid w:val="008360A8"/>
    <w:rsid w:val="00862183"/>
    <w:rsid w:val="008800CE"/>
    <w:rsid w:val="00883542"/>
    <w:rsid w:val="008A0F01"/>
    <w:rsid w:val="008A4F4F"/>
    <w:rsid w:val="008E4667"/>
    <w:rsid w:val="008E7849"/>
    <w:rsid w:val="008F3B5E"/>
    <w:rsid w:val="008F57CC"/>
    <w:rsid w:val="009156F7"/>
    <w:rsid w:val="00921505"/>
    <w:rsid w:val="009445CC"/>
    <w:rsid w:val="00960E95"/>
    <w:rsid w:val="009668BB"/>
    <w:rsid w:val="00975D9B"/>
    <w:rsid w:val="00985F03"/>
    <w:rsid w:val="009940C1"/>
    <w:rsid w:val="009D383C"/>
    <w:rsid w:val="009F0DC3"/>
    <w:rsid w:val="009F4690"/>
    <w:rsid w:val="009F6903"/>
    <w:rsid w:val="00A04451"/>
    <w:rsid w:val="00A221CF"/>
    <w:rsid w:val="00A26195"/>
    <w:rsid w:val="00A40A37"/>
    <w:rsid w:val="00A6283B"/>
    <w:rsid w:val="00A65347"/>
    <w:rsid w:val="00A91646"/>
    <w:rsid w:val="00AC66EE"/>
    <w:rsid w:val="00AD0CA2"/>
    <w:rsid w:val="00AD344C"/>
    <w:rsid w:val="00AD67AD"/>
    <w:rsid w:val="00AE3676"/>
    <w:rsid w:val="00AF5F5C"/>
    <w:rsid w:val="00AF6925"/>
    <w:rsid w:val="00B12A18"/>
    <w:rsid w:val="00B665CE"/>
    <w:rsid w:val="00B82449"/>
    <w:rsid w:val="00B838F0"/>
    <w:rsid w:val="00B8791D"/>
    <w:rsid w:val="00B9043E"/>
    <w:rsid w:val="00B9561E"/>
    <w:rsid w:val="00BC6F32"/>
    <w:rsid w:val="00BD09C6"/>
    <w:rsid w:val="00C03A87"/>
    <w:rsid w:val="00C2427F"/>
    <w:rsid w:val="00C34DB4"/>
    <w:rsid w:val="00C4353B"/>
    <w:rsid w:val="00C53EE1"/>
    <w:rsid w:val="00C61CDF"/>
    <w:rsid w:val="00C62410"/>
    <w:rsid w:val="00C8535C"/>
    <w:rsid w:val="00CA31C2"/>
    <w:rsid w:val="00CB3F27"/>
    <w:rsid w:val="00CC1C92"/>
    <w:rsid w:val="00CC7857"/>
    <w:rsid w:val="00CE1C81"/>
    <w:rsid w:val="00CE4B6D"/>
    <w:rsid w:val="00CF0454"/>
    <w:rsid w:val="00CF4589"/>
    <w:rsid w:val="00CF4E32"/>
    <w:rsid w:val="00D05835"/>
    <w:rsid w:val="00D213D9"/>
    <w:rsid w:val="00D226FB"/>
    <w:rsid w:val="00D24C1E"/>
    <w:rsid w:val="00D34BF9"/>
    <w:rsid w:val="00D54975"/>
    <w:rsid w:val="00D62563"/>
    <w:rsid w:val="00D669ED"/>
    <w:rsid w:val="00D85D4E"/>
    <w:rsid w:val="00D9746E"/>
    <w:rsid w:val="00DC3BBE"/>
    <w:rsid w:val="00DF12B0"/>
    <w:rsid w:val="00E35296"/>
    <w:rsid w:val="00E3552B"/>
    <w:rsid w:val="00E5075A"/>
    <w:rsid w:val="00E84A90"/>
    <w:rsid w:val="00EA3542"/>
    <w:rsid w:val="00EA472C"/>
    <w:rsid w:val="00EA5980"/>
    <w:rsid w:val="00EB374F"/>
    <w:rsid w:val="00F00A0E"/>
    <w:rsid w:val="00F10BE7"/>
    <w:rsid w:val="00F14F91"/>
    <w:rsid w:val="00F14FC4"/>
    <w:rsid w:val="00F21111"/>
    <w:rsid w:val="00F25EB5"/>
    <w:rsid w:val="00F25F22"/>
    <w:rsid w:val="00F30858"/>
    <w:rsid w:val="00F31692"/>
    <w:rsid w:val="00F35009"/>
    <w:rsid w:val="00F4467C"/>
    <w:rsid w:val="00F45253"/>
    <w:rsid w:val="00F62DCF"/>
    <w:rsid w:val="00F6460D"/>
    <w:rsid w:val="00F66481"/>
    <w:rsid w:val="00F73CE8"/>
    <w:rsid w:val="00F8287C"/>
    <w:rsid w:val="00F87EAF"/>
    <w:rsid w:val="00FB5676"/>
    <w:rsid w:val="00FB6308"/>
    <w:rsid w:val="00FD5459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04FE3-A3D9-41C4-AABB-D396F7EA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27F"/>
    <w:pPr>
      <w:ind w:left="720"/>
      <w:contextualSpacing/>
    </w:pPr>
  </w:style>
  <w:style w:type="paragraph" w:customStyle="1" w:styleId="ConsPlusNormal">
    <w:name w:val="ConsPlusNormal"/>
    <w:rsid w:val="00567B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67B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">
    <w:name w:val="1. Стиль"/>
    <w:basedOn w:val="11"/>
    <w:qFormat/>
    <w:rsid w:val="00CC1C92"/>
    <w:pPr>
      <w:numPr>
        <w:ilvl w:val="0"/>
      </w:numPr>
      <w:spacing w:before="240" w:after="240"/>
      <w:ind w:left="357" w:right="-57" w:hanging="357"/>
      <w:jc w:val="center"/>
    </w:pPr>
    <w:rPr>
      <w:b/>
    </w:rPr>
  </w:style>
  <w:style w:type="paragraph" w:customStyle="1" w:styleId="11">
    <w:name w:val="1.1. Обычный"/>
    <w:basedOn w:val="a5"/>
    <w:qFormat/>
    <w:rsid w:val="00CC1C92"/>
    <w:pPr>
      <w:numPr>
        <w:ilvl w:val="1"/>
        <w:numId w:val="2"/>
      </w:numPr>
      <w:tabs>
        <w:tab w:val="left" w:pos="851"/>
      </w:tabs>
      <w:spacing w:after="0" w:line="240" w:lineRule="auto"/>
      <w:ind w:left="0" w:right="-58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111">
    <w:name w:val="1.1.1. Стиль"/>
    <w:basedOn w:val="a"/>
    <w:qFormat/>
    <w:rsid w:val="00CC1C92"/>
    <w:pPr>
      <w:numPr>
        <w:ilvl w:val="2"/>
        <w:numId w:val="2"/>
      </w:numPr>
      <w:tabs>
        <w:tab w:val="left" w:pos="1134"/>
      </w:tabs>
      <w:autoSpaceDE w:val="0"/>
      <w:autoSpaceDN w:val="0"/>
      <w:adjustRightInd w:val="0"/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styleId="a5">
    <w:name w:val="Body Text"/>
    <w:basedOn w:val="a"/>
    <w:link w:val="a6"/>
    <w:uiPriority w:val="99"/>
    <w:semiHidden/>
    <w:unhideWhenUsed/>
    <w:rsid w:val="00CC1C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1C92"/>
  </w:style>
  <w:style w:type="character" w:customStyle="1" w:styleId="a7">
    <w:name w:val="Основной текст_"/>
    <w:link w:val="3"/>
    <w:rsid w:val="00AF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AF5F5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unhideWhenUsed/>
    <w:rsid w:val="00AF5F5C"/>
    <w:rPr>
      <w:color w:val="0000FF"/>
      <w:u w:val="single"/>
    </w:rPr>
  </w:style>
  <w:style w:type="paragraph" w:styleId="a9">
    <w:name w:val="No Spacing"/>
    <w:uiPriority w:val="1"/>
    <w:qFormat/>
    <w:rsid w:val="00FB630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customStyle="1" w:styleId="10">
    <w:name w:val="Основной текст1"/>
    <w:basedOn w:val="a"/>
    <w:rsid w:val="00D05835"/>
    <w:pPr>
      <w:shd w:val="clear" w:color="auto" w:fill="FFFFFF"/>
      <w:spacing w:before="300" w:after="120" w:line="0" w:lineRule="atLeast"/>
    </w:pPr>
    <w:rPr>
      <w:rFonts w:ascii="Arial Unicode MS" w:eastAsia="Arial Unicode MS" w:hAnsi="Arial Unicode MS" w:cs="Arial Unicode MS"/>
      <w:color w:val="000000"/>
      <w:sz w:val="23"/>
      <w:szCs w:val="23"/>
      <w:lang w:val="ru"/>
    </w:rPr>
  </w:style>
  <w:style w:type="paragraph" w:customStyle="1" w:styleId="aa">
    <w:name w:val="Главный"/>
    <w:basedOn w:val="a"/>
    <w:link w:val="ab"/>
    <w:rsid w:val="00F3085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NewRoman" w:eastAsia="Times New Roman" w:hAnsi="TimesNewRoman" w:cs="TimesNewRoman"/>
      <w:color w:val="000000"/>
      <w:sz w:val="28"/>
      <w:szCs w:val="28"/>
    </w:rPr>
  </w:style>
  <w:style w:type="character" w:customStyle="1" w:styleId="ab">
    <w:name w:val="Главный Знак"/>
    <w:link w:val="aa"/>
    <w:rsid w:val="00F30858"/>
    <w:rPr>
      <w:rFonts w:ascii="TimesNewRoman" w:eastAsia="Times New Roman" w:hAnsi="TimesNewRoman" w:cs="TimesNew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3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D02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10"/>
    <w:uiPriority w:val="99"/>
    <w:locked/>
    <w:rsid w:val="00CB3F2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CB3F27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CB3F27"/>
    <w:pPr>
      <w:shd w:val="clear" w:color="auto" w:fill="FFFFFF"/>
      <w:spacing w:before="240" w:after="60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4">
    <w:name w:val="Основной текст + Полужирный1"/>
    <w:basedOn w:val="a0"/>
    <w:uiPriority w:val="99"/>
    <w:rsid w:val="007B093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 + Полужирный2"/>
    <w:basedOn w:val="a0"/>
    <w:uiPriority w:val="99"/>
    <w:rsid w:val="00C53EE1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31">
    <w:name w:val="Основной текст (3) + Полужирный1"/>
    <w:basedOn w:val="a0"/>
    <w:uiPriority w:val="99"/>
    <w:rsid w:val="00C53EE1"/>
    <w:rPr>
      <w:rFonts w:ascii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A345-B540-4A9E-A465-9D0AE2DA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EA</dc:creator>
  <cp:keywords/>
  <dc:description/>
  <cp:lastModifiedBy>Ирина</cp:lastModifiedBy>
  <cp:revision>12</cp:revision>
  <cp:lastPrinted>2018-02-19T06:06:00Z</cp:lastPrinted>
  <dcterms:created xsi:type="dcterms:W3CDTF">2018-03-06T12:57:00Z</dcterms:created>
  <dcterms:modified xsi:type="dcterms:W3CDTF">2019-02-08T11:39:00Z</dcterms:modified>
</cp:coreProperties>
</file>